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294D" w14:textId="77777777" w:rsidR="00861DF8" w:rsidRDefault="00861DF8">
      <w:r>
        <w:separator/>
      </w:r>
    </w:p>
  </w:endnote>
  <w:endnote w:type="continuationSeparator" w:id="0">
    <w:p w14:paraId="0374DAA2" w14:textId="77777777" w:rsidR="00861DF8" w:rsidRDefault="0086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B3EDA" w14:textId="77777777" w:rsidR="00861DF8" w:rsidRDefault="00861DF8">
      <w:r>
        <w:separator/>
      </w:r>
    </w:p>
  </w:footnote>
  <w:footnote w:type="continuationSeparator" w:id="0">
    <w:p w14:paraId="3E5761FB" w14:textId="77777777" w:rsidR="00861DF8" w:rsidRDefault="00861DF8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0DB6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1DF8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4AC3-CC3B-4CBA-B4A5-D787D653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8:35:00Z</dcterms:created>
  <dcterms:modified xsi:type="dcterms:W3CDTF">2019-07-03T08:35:00Z</dcterms:modified>
</cp:coreProperties>
</file>